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现场  惊天劫案惊人疑团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现场  惊天劫案惊人疑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9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罪证现场  惊天劫案惊人疑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